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0D1F82" w14:textId="24F45A1A" w:rsidR="008A1700" w:rsidRPr="00737975" w:rsidRDefault="00B56EED">
      <w:pPr>
        <w:pStyle w:val="Normal1"/>
        <w:jc w:val="center"/>
        <w:rPr>
          <w:sz w:val="24"/>
        </w:rPr>
      </w:pPr>
      <w:r>
        <w:rPr>
          <w:sz w:val="32"/>
          <w:szCs w:val="28"/>
          <w:u w:val="single"/>
        </w:rPr>
        <w:t>Project</w:t>
      </w:r>
      <w:r w:rsidR="00B6200B" w:rsidRPr="00737975">
        <w:rPr>
          <w:sz w:val="32"/>
          <w:szCs w:val="28"/>
          <w:u w:val="single"/>
        </w:rPr>
        <w:t xml:space="preserve">: </w:t>
      </w:r>
      <w:r w:rsidR="00346D3E">
        <w:rPr>
          <w:sz w:val="32"/>
          <w:szCs w:val="28"/>
          <w:u w:val="single"/>
        </w:rPr>
        <w:t>Predictive Analytics Capstone</w:t>
      </w:r>
    </w:p>
    <w:p w14:paraId="6D09D21A" w14:textId="5EED9902" w:rsidR="00346D3E" w:rsidRDefault="00B6200B" w:rsidP="005C2F65">
      <w:pPr>
        <w:pStyle w:val="Normal1"/>
        <w:jc w:val="center"/>
      </w:pPr>
      <w:r>
        <w:t>Complete each section. When you are ready, save your file as a PDF document and submit it here:</w:t>
      </w:r>
      <w:hyperlink r:id="rId6">
        <w:r>
          <w:t xml:space="preserve"> </w:t>
        </w:r>
      </w:hyperlink>
      <w:r w:rsidR="001A48F1" w:rsidRPr="001A48F1">
        <w:t xml:space="preserve"> </w:t>
      </w:r>
      <w:hyperlink r:id="rId7" w:history="1">
        <w:r w:rsidR="00346D3E" w:rsidRPr="00743EA2">
          <w:rPr>
            <w:rStyle w:val="Hyperlink"/>
          </w:rPr>
          <w:t>https://coco.udacity.com/nanodegrees/nd008/locale/en-us/versions/1.0.0/parts/7271/project</w:t>
        </w:r>
      </w:hyperlink>
    </w:p>
    <w:p w14:paraId="19592B94" w14:textId="1CEDD726" w:rsidR="008A1700" w:rsidRDefault="00346D3E">
      <w:pPr>
        <w:pStyle w:val="Heading2"/>
        <w:keepNext w:val="0"/>
        <w:keepLines w:val="0"/>
        <w:spacing w:before="240" w:after="40"/>
        <w:contextualSpacing w:val="0"/>
      </w:pPr>
      <w:bookmarkStart w:id="0" w:name="h.y2i0dd3t3syf" w:colFirst="0" w:colLast="0"/>
      <w:bookmarkEnd w:id="0"/>
      <w:r>
        <w:t>Task</w:t>
      </w:r>
      <w:r w:rsidR="004663C4">
        <w:t xml:space="preserve"> 1: </w:t>
      </w:r>
      <w:r>
        <w:t>Determine</w:t>
      </w:r>
      <w:r w:rsidRPr="00346D3E">
        <w:t xml:space="preserve"> Store Format</w:t>
      </w:r>
      <w:r>
        <w:t>s for Existing Stores</w:t>
      </w:r>
    </w:p>
    <w:p w14:paraId="36871F3D" w14:textId="3317D17E" w:rsidR="00346D3E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1" w:name="h.4q33d4wpzsp3" w:colFirst="0" w:colLast="0"/>
      <w:bookmarkStart w:id="2" w:name="h.sw6lgqeq9yr8" w:colFirst="0" w:colLast="0"/>
      <w:bookmarkEnd w:id="1"/>
      <w:bookmarkEnd w:id="2"/>
      <w:r>
        <w:rPr>
          <w:rFonts w:ascii="Arial" w:hAnsi="Arial" w:cs="Arial"/>
          <w:color w:val="000000"/>
          <w:sz w:val="22"/>
          <w:szCs w:val="22"/>
        </w:rPr>
        <w:t>What is the optimal number of store formats? How did you arrive at that number?</w:t>
      </w:r>
    </w:p>
    <w:p w14:paraId="33CC979B" w14:textId="77777777" w:rsidR="00346D3E" w:rsidRPr="00346D3E" w:rsidRDefault="00346D3E" w:rsidP="00346D3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C627D2" w14:textId="579E0C62" w:rsidR="00346D3E" w:rsidRPr="00346D3E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w many stores fall into each store format?</w:t>
      </w:r>
    </w:p>
    <w:p w14:paraId="4AE0DE10" w14:textId="77777777" w:rsidR="00346D3E" w:rsidRDefault="00346D3E" w:rsidP="00346D3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E0EE19E" w14:textId="77777777" w:rsidR="00346D3E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ased on the results of the clustering model, what is one way that the clusters differ from one another?</w:t>
      </w:r>
    </w:p>
    <w:p w14:paraId="1D2170EE" w14:textId="77777777" w:rsidR="00346D3E" w:rsidRDefault="00346D3E" w:rsidP="00346D3E">
      <w:pPr>
        <w:pStyle w:val="ListParagraph"/>
      </w:pPr>
    </w:p>
    <w:p w14:paraId="7D656BDF" w14:textId="7BF26534" w:rsidR="00346D3E" w:rsidRDefault="00346D3E" w:rsidP="00346D3E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provide a Tableau visualization (saved as a Tableau Public file) that shows the location of the stores, uses color to show cluster, and size to show total sales.</w:t>
      </w:r>
    </w:p>
    <w:p w14:paraId="26F629D0" w14:textId="77777777" w:rsidR="00346D3E" w:rsidRDefault="00346D3E" w:rsidP="00346D3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BD307F5" w14:textId="6086B3FC" w:rsidR="008A1700" w:rsidRDefault="00346D3E" w:rsidP="00346D3E">
      <w:pPr>
        <w:pStyle w:val="Heading2"/>
        <w:keepNext w:val="0"/>
        <w:keepLines w:val="0"/>
        <w:spacing w:before="240" w:after="40"/>
        <w:contextualSpacing w:val="0"/>
      </w:pPr>
      <w:r>
        <w:t>Task 2</w:t>
      </w:r>
      <w:r w:rsidR="00B6200B">
        <w:t xml:space="preserve">: </w:t>
      </w:r>
      <w:r>
        <w:t>Formats for New Stores</w:t>
      </w:r>
      <w:r w:rsidR="00C36383">
        <w:t xml:space="preserve"> </w:t>
      </w:r>
    </w:p>
    <w:p w14:paraId="2D914CF3" w14:textId="18F75F06" w:rsidR="00346D3E" w:rsidRDefault="00346D3E" w:rsidP="001D2006">
      <w:pPr>
        <w:pStyle w:val="Normal1"/>
        <w:numPr>
          <w:ilvl w:val="0"/>
          <w:numId w:val="17"/>
        </w:numPr>
      </w:pPr>
      <w:r>
        <w:t xml:space="preserve">What methodology did you use to predict the best store format for the new stores? </w:t>
      </w:r>
      <w:r w:rsidR="001D2006">
        <w:t>Why did you choos</w:t>
      </w:r>
      <w:bookmarkStart w:id="3" w:name="_GoBack"/>
      <w:bookmarkEnd w:id="3"/>
      <w:r w:rsidR="001D2006">
        <w:t xml:space="preserve">e that methodology? (Remember to </w:t>
      </w:r>
      <w:r w:rsidR="001D2006" w:rsidRPr="001D2006">
        <w:t xml:space="preserve">Use a 20% validation sample with Random Seed = </w:t>
      </w:r>
      <w:r w:rsidR="00D24562">
        <w:t>3</w:t>
      </w:r>
      <w:r w:rsidR="001D2006" w:rsidRPr="001D2006">
        <w:t xml:space="preserve"> to test differences in models</w:t>
      </w:r>
      <w:r w:rsidR="001D2006">
        <w:t>.)</w:t>
      </w:r>
    </w:p>
    <w:p w14:paraId="7E0AE973" w14:textId="77777777" w:rsidR="00346D3E" w:rsidRDefault="00346D3E" w:rsidP="001D3233">
      <w:pPr>
        <w:pStyle w:val="Normal1"/>
      </w:pPr>
    </w:p>
    <w:p w14:paraId="4E0E2D8C" w14:textId="23FCDCAE" w:rsidR="008A1700" w:rsidRDefault="00346D3E" w:rsidP="00346D3E">
      <w:pPr>
        <w:pStyle w:val="Normal1"/>
        <w:numPr>
          <w:ilvl w:val="0"/>
          <w:numId w:val="17"/>
        </w:numPr>
      </w:pPr>
      <w:r>
        <w:t>What format do each of the 10 new stores fall into? Please fill in the table below.</w:t>
      </w:r>
    </w:p>
    <w:p w14:paraId="51B4E326" w14:textId="77777777" w:rsidR="00346D3E" w:rsidRDefault="00346D3E" w:rsidP="00346D3E">
      <w:pPr>
        <w:pStyle w:val="ListParagraph"/>
      </w:pPr>
    </w:p>
    <w:tbl>
      <w:tblPr>
        <w:tblStyle w:val="TableGrid"/>
        <w:tblW w:w="0" w:type="auto"/>
        <w:tblInd w:w="2350" w:type="dxa"/>
        <w:tblLook w:val="04A0" w:firstRow="1" w:lastRow="0" w:firstColumn="1" w:lastColumn="0" w:noHBand="0" w:noVBand="1"/>
      </w:tblPr>
      <w:tblGrid>
        <w:gridCol w:w="1795"/>
        <w:gridCol w:w="1535"/>
      </w:tblGrid>
      <w:tr w:rsidR="00346D3E" w14:paraId="2FB6584E" w14:textId="77777777" w:rsidTr="00346D3E">
        <w:tc>
          <w:tcPr>
            <w:tcW w:w="1795" w:type="dxa"/>
          </w:tcPr>
          <w:p w14:paraId="3B04F0D6" w14:textId="5066BAF2" w:rsidR="00346D3E" w:rsidRDefault="00346D3E" w:rsidP="00346D3E">
            <w:pPr>
              <w:pStyle w:val="Normal1"/>
            </w:pPr>
            <w:r>
              <w:t>Store Number</w:t>
            </w:r>
          </w:p>
        </w:tc>
        <w:tc>
          <w:tcPr>
            <w:tcW w:w="1535" w:type="dxa"/>
          </w:tcPr>
          <w:p w14:paraId="4798104E" w14:textId="101EB646" w:rsidR="00346D3E" w:rsidRDefault="00346D3E" w:rsidP="00346D3E">
            <w:pPr>
              <w:pStyle w:val="Normal1"/>
            </w:pPr>
            <w:r>
              <w:t>Segment</w:t>
            </w:r>
          </w:p>
        </w:tc>
      </w:tr>
      <w:tr w:rsidR="00346D3E" w14:paraId="57D35169" w14:textId="77777777" w:rsidTr="00346D3E">
        <w:tc>
          <w:tcPr>
            <w:tcW w:w="1795" w:type="dxa"/>
          </w:tcPr>
          <w:p w14:paraId="01666542" w14:textId="252A1404" w:rsidR="00346D3E" w:rsidRDefault="00346D3E" w:rsidP="00346D3E">
            <w:pPr>
              <w:pStyle w:val="Normal1"/>
            </w:pPr>
            <w:r>
              <w:t>S0086</w:t>
            </w:r>
          </w:p>
        </w:tc>
        <w:tc>
          <w:tcPr>
            <w:tcW w:w="1535" w:type="dxa"/>
          </w:tcPr>
          <w:p w14:paraId="50473BF0" w14:textId="77777777" w:rsidR="00346D3E" w:rsidRDefault="00346D3E" w:rsidP="00346D3E">
            <w:pPr>
              <w:pStyle w:val="Normal1"/>
            </w:pPr>
          </w:p>
        </w:tc>
      </w:tr>
      <w:tr w:rsidR="00346D3E" w14:paraId="1655EC0E" w14:textId="77777777" w:rsidTr="00346D3E">
        <w:tc>
          <w:tcPr>
            <w:tcW w:w="1795" w:type="dxa"/>
          </w:tcPr>
          <w:p w14:paraId="60E70BAC" w14:textId="3C851E24" w:rsidR="00346D3E" w:rsidRDefault="00346D3E" w:rsidP="00346D3E">
            <w:pPr>
              <w:pStyle w:val="Normal1"/>
            </w:pPr>
            <w:r>
              <w:t>S0087</w:t>
            </w:r>
          </w:p>
        </w:tc>
        <w:tc>
          <w:tcPr>
            <w:tcW w:w="1535" w:type="dxa"/>
          </w:tcPr>
          <w:p w14:paraId="1AB7C038" w14:textId="77777777" w:rsidR="00346D3E" w:rsidRDefault="00346D3E" w:rsidP="00346D3E">
            <w:pPr>
              <w:pStyle w:val="Normal1"/>
            </w:pPr>
          </w:p>
        </w:tc>
      </w:tr>
      <w:tr w:rsidR="00346D3E" w14:paraId="0B091987" w14:textId="77777777" w:rsidTr="00346D3E">
        <w:tc>
          <w:tcPr>
            <w:tcW w:w="1795" w:type="dxa"/>
          </w:tcPr>
          <w:p w14:paraId="794D820A" w14:textId="42919095" w:rsidR="00346D3E" w:rsidRDefault="00346D3E" w:rsidP="00346D3E">
            <w:pPr>
              <w:pStyle w:val="Normal1"/>
            </w:pPr>
            <w:r>
              <w:t>S0088</w:t>
            </w:r>
          </w:p>
        </w:tc>
        <w:tc>
          <w:tcPr>
            <w:tcW w:w="1535" w:type="dxa"/>
          </w:tcPr>
          <w:p w14:paraId="2D82B93D" w14:textId="77777777" w:rsidR="00346D3E" w:rsidRDefault="00346D3E" w:rsidP="00346D3E">
            <w:pPr>
              <w:pStyle w:val="Normal1"/>
            </w:pPr>
          </w:p>
        </w:tc>
      </w:tr>
      <w:tr w:rsidR="00346D3E" w14:paraId="64D8B5BC" w14:textId="77777777" w:rsidTr="00346D3E">
        <w:tc>
          <w:tcPr>
            <w:tcW w:w="1795" w:type="dxa"/>
          </w:tcPr>
          <w:p w14:paraId="772504A4" w14:textId="2821D691" w:rsidR="00346D3E" w:rsidRDefault="00346D3E" w:rsidP="00346D3E">
            <w:pPr>
              <w:pStyle w:val="Normal1"/>
            </w:pPr>
            <w:r>
              <w:t>S0089</w:t>
            </w:r>
          </w:p>
        </w:tc>
        <w:tc>
          <w:tcPr>
            <w:tcW w:w="1535" w:type="dxa"/>
          </w:tcPr>
          <w:p w14:paraId="622FF50C" w14:textId="77777777" w:rsidR="00346D3E" w:rsidRDefault="00346D3E" w:rsidP="00346D3E">
            <w:pPr>
              <w:pStyle w:val="Normal1"/>
            </w:pPr>
          </w:p>
        </w:tc>
      </w:tr>
      <w:tr w:rsidR="00346D3E" w14:paraId="43E61EEF" w14:textId="77777777" w:rsidTr="00346D3E">
        <w:tc>
          <w:tcPr>
            <w:tcW w:w="1795" w:type="dxa"/>
          </w:tcPr>
          <w:p w14:paraId="68C0C81C" w14:textId="2F3BB741" w:rsidR="00346D3E" w:rsidRDefault="00346D3E" w:rsidP="00346D3E">
            <w:pPr>
              <w:pStyle w:val="Normal1"/>
            </w:pPr>
            <w:r>
              <w:t>S0090</w:t>
            </w:r>
          </w:p>
        </w:tc>
        <w:tc>
          <w:tcPr>
            <w:tcW w:w="1535" w:type="dxa"/>
          </w:tcPr>
          <w:p w14:paraId="46C9B9B5" w14:textId="77777777" w:rsidR="00346D3E" w:rsidRDefault="00346D3E" w:rsidP="00346D3E">
            <w:pPr>
              <w:pStyle w:val="Normal1"/>
            </w:pPr>
          </w:p>
        </w:tc>
      </w:tr>
      <w:tr w:rsidR="00346D3E" w14:paraId="540D6A31" w14:textId="77777777" w:rsidTr="00346D3E">
        <w:tc>
          <w:tcPr>
            <w:tcW w:w="1795" w:type="dxa"/>
          </w:tcPr>
          <w:p w14:paraId="6E3D89EB" w14:textId="20F1FED3" w:rsidR="00346D3E" w:rsidRDefault="00346D3E" w:rsidP="00346D3E">
            <w:pPr>
              <w:pStyle w:val="Normal1"/>
            </w:pPr>
            <w:r>
              <w:t>S0091</w:t>
            </w:r>
          </w:p>
        </w:tc>
        <w:tc>
          <w:tcPr>
            <w:tcW w:w="1535" w:type="dxa"/>
          </w:tcPr>
          <w:p w14:paraId="49E0E712" w14:textId="77777777" w:rsidR="00346D3E" w:rsidRDefault="00346D3E" w:rsidP="00346D3E">
            <w:pPr>
              <w:pStyle w:val="Normal1"/>
            </w:pPr>
          </w:p>
        </w:tc>
      </w:tr>
      <w:tr w:rsidR="00346D3E" w14:paraId="2C3034CF" w14:textId="77777777" w:rsidTr="00346D3E">
        <w:tc>
          <w:tcPr>
            <w:tcW w:w="1795" w:type="dxa"/>
          </w:tcPr>
          <w:p w14:paraId="21AFACAC" w14:textId="146C1E91" w:rsidR="00346D3E" w:rsidRDefault="00346D3E" w:rsidP="00346D3E">
            <w:pPr>
              <w:pStyle w:val="Normal1"/>
            </w:pPr>
            <w:r>
              <w:t>S0092</w:t>
            </w:r>
          </w:p>
        </w:tc>
        <w:tc>
          <w:tcPr>
            <w:tcW w:w="1535" w:type="dxa"/>
          </w:tcPr>
          <w:p w14:paraId="6B801846" w14:textId="77777777" w:rsidR="00346D3E" w:rsidRDefault="00346D3E" w:rsidP="00346D3E">
            <w:pPr>
              <w:pStyle w:val="Normal1"/>
            </w:pPr>
          </w:p>
        </w:tc>
      </w:tr>
      <w:tr w:rsidR="00346D3E" w14:paraId="0D1749CA" w14:textId="77777777" w:rsidTr="00346D3E">
        <w:tc>
          <w:tcPr>
            <w:tcW w:w="1795" w:type="dxa"/>
          </w:tcPr>
          <w:p w14:paraId="4C21E893" w14:textId="71DBB2ED" w:rsidR="00346D3E" w:rsidRDefault="00346D3E" w:rsidP="00346D3E">
            <w:pPr>
              <w:pStyle w:val="Normal1"/>
            </w:pPr>
            <w:r>
              <w:t>S0093</w:t>
            </w:r>
          </w:p>
        </w:tc>
        <w:tc>
          <w:tcPr>
            <w:tcW w:w="1535" w:type="dxa"/>
          </w:tcPr>
          <w:p w14:paraId="4BE436CE" w14:textId="77777777" w:rsidR="00346D3E" w:rsidRDefault="00346D3E" w:rsidP="00346D3E">
            <w:pPr>
              <w:pStyle w:val="Normal1"/>
            </w:pPr>
          </w:p>
        </w:tc>
      </w:tr>
      <w:tr w:rsidR="00346D3E" w14:paraId="34D38DBB" w14:textId="77777777" w:rsidTr="00346D3E">
        <w:tc>
          <w:tcPr>
            <w:tcW w:w="1795" w:type="dxa"/>
          </w:tcPr>
          <w:p w14:paraId="35815341" w14:textId="08098FBB" w:rsidR="00346D3E" w:rsidRDefault="00346D3E" w:rsidP="00346D3E">
            <w:pPr>
              <w:pStyle w:val="Normal1"/>
            </w:pPr>
            <w:r>
              <w:t>S0094</w:t>
            </w:r>
          </w:p>
        </w:tc>
        <w:tc>
          <w:tcPr>
            <w:tcW w:w="1535" w:type="dxa"/>
          </w:tcPr>
          <w:p w14:paraId="3D63B2EA" w14:textId="77777777" w:rsidR="00346D3E" w:rsidRDefault="00346D3E" w:rsidP="00346D3E">
            <w:pPr>
              <w:pStyle w:val="Normal1"/>
            </w:pPr>
          </w:p>
        </w:tc>
      </w:tr>
      <w:tr w:rsidR="00346D3E" w14:paraId="777A2ACC" w14:textId="77777777" w:rsidTr="00346D3E">
        <w:tc>
          <w:tcPr>
            <w:tcW w:w="1795" w:type="dxa"/>
          </w:tcPr>
          <w:p w14:paraId="5ED422D0" w14:textId="587E8036" w:rsidR="00346D3E" w:rsidRDefault="00346D3E" w:rsidP="00346D3E">
            <w:pPr>
              <w:pStyle w:val="Normal1"/>
            </w:pPr>
            <w:r>
              <w:t>S0095</w:t>
            </w:r>
          </w:p>
        </w:tc>
        <w:tc>
          <w:tcPr>
            <w:tcW w:w="1535" w:type="dxa"/>
          </w:tcPr>
          <w:p w14:paraId="0B488099" w14:textId="77777777" w:rsidR="00346D3E" w:rsidRDefault="00346D3E" w:rsidP="00346D3E">
            <w:pPr>
              <w:pStyle w:val="Normal1"/>
            </w:pPr>
          </w:p>
        </w:tc>
      </w:tr>
    </w:tbl>
    <w:p w14:paraId="3A9ADA57" w14:textId="77777777" w:rsidR="00346D3E" w:rsidRDefault="00346D3E" w:rsidP="00346D3E">
      <w:pPr>
        <w:pStyle w:val="Heading2"/>
        <w:keepNext w:val="0"/>
        <w:keepLines w:val="0"/>
        <w:spacing w:before="240" w:after="40"/>
        <w:contextualSpacing w:val="0"/>
      </w:pPr>
    </w:p>
    <w:p w14:paraId="7E9E467B" w14:textId="1CDFAB83" w:rsidR="00346D3E" w:rsidRDefault="00346D3E" w:rsidP="00346D3E">
      <w:pPr>
        <w:pStyle w:val="Heading2"/>
        <w:keepNext w:val="0"/>
        <w:keepLines w:val="0"/>
        <w:spacing w:before="240" w:after="40"/>
        <w:contextualSpacing w:val="0"/>
      </w:pPr>
      <w:r>
        <w:t>Task 3: Predicting Produce Sales</w:t>
      </w:r>
    </w:p>
    <w:p w14:paraId="713BD865" w14:textId="77777777" w:rsidR="00346D3E" w:rsidRDefault="00346D3E" w:rsidP="00346D3E">
      <w:pPr>
        <w:pStyle w:val="Normal1"/>
        <w:ind w:left="720"/>
      </w:pPr>
      <w:r>
        <w:t xml:space="preserve">1. What type of ETS or ARIMA model did you use for each forecast? Use </w:t>
      </w:r>
      <w:proofErr w:type="gramStart"/>
      <w:r>
        <w:t>ETS(</w:t>
      </w:r>
      <w:proofErr w:type="spellStart"/>
      <w:proofErr w:type="gramEnd"/>
      <w:r>
        <w:t>a,m,n</w:t>
      </w:r>
      <w:proofErr w:type="spellEnd"/>
      <w:r>
        <w:t>) or ARIMA(</w:t>
      </w:r>
      <w:proofErr w:type="spellStart"/>
      <w:r>
        <w:t>ar</w:t>
      </w:r>
      <w:proofErr w:type="spellEnd"/>
      <w:r>
        <w:t xml:space="preserve">, </w:t>
      </w:r>
      <w:proofErr w:type="spellStart"/>
      <w:r>
        <w:t>i</w:t>
      </w:r>
      <w:proofErr w:type="spellEnd"/>
      <w:r>
        <w:t>, ma) notation. How did you come to that decision?</w:t>
      </w:r>
    </w:p>
    <w:p w14:paraId="2812CDE4" w14:textId="1FE983F8" w:rsidR="00346D3E" w:rsidRDefault="00346D3E" w:rsidP="00346D3E">
      <w:pPr>
        <w:pStyle w:val="Normal1"/>
        <w:ind w:left="720"/>
      </w:pPr>
      <w:r>
        <w:t>2. Please provide a Tableau Dashboard (saved as a Tableau Public file) that includes a table and a plot of the three monthly forecasts; one for existing, one for new, and one for all stores. Please name the tab in the Tableau file "Task 3".</w:t>
      </w:r>
    </w:p>
    <w:p w14:paraId="15F54D2C" w14:textId="77777777" w:rsidR="00346D3E" w:rsidRDefault="00346D3E" w:rsidP="00346D3E">
      <w:pPr>
        <w:pStyle w:val="Normal1"/>
      </w:pPr>
    </w:p>
    <w:p w14:paraId="67E7CA84" w14:textId="77777777" w:rsidR="00E54690" w:rsidRDefault="00E54690">
      <w:pPr>
        <w:pStyle w:val="Normal1"/>
      </w:pPr>
    </w:p>
    <w:p w14:paraId="48EB48D0" w14:textId="154D8901" w:rsidR="00510A32" w:rsidRPr="00510A32" w:rsidRDefault="00510A32">
      <w:pPr>
        <w:pStyle w:val="Normal1"/>
        <w:rPr>
          <w:sz w:val="28"/>
          <w:u w:val="single"/>
        </w:rPr>
      </w:pPr>
      <w:r w:rsidRPr="00510A32">
        <w:rPr>
          <w:sz w:val="28"/>
          <w:u w:val="single"/>
        </w:rPr>
        <w:t xml:space="preserve">Before you </w:t>
      </w:r>
      <w:r w:rsidR="00346D3E">
        <w:rPr>
          <w:sz w:val="28"/>
          <w:u w:val="single"/>
        </w:rPr>
        <w:t>s</w:t>
      </w:r>
      <w:r w:rsidRPr="00510A32">
        <w:rPr>
          <w:sz w:val="28"/>
          <w:u w:val="single"/>
        </w:rPr>
        <w:t>ubmit</w:t>
      </w:r>
    </w:p>
    <w:p w14:paraId="07FD94DC" w14:textId="77777777" w:rsidR="00510A32" w:rsidRDefault="00510A32">
      <w:pPr>
        <w:pStyle w:val="Normal1"/>
      </w:pPr>
    </w:p>
    <w:p w14:paraId="26446655" w14:textId="70BE9AE0" w:rsidR="00510A32" w:rsidRDefault="00510A32">
      <w:pPr>
        <w:pStyle w:val="Normal1"/>
      </w:pPr>
      <w:r>
        <w:t xml:space="preserve">Please check your answers against the requirements of the project dictated by the </w:t>
      </w:r>
      <w:r w:rsidR="00346D3E">
        <w:t>rubric</w:t>
      </w:r>
      <w:r>
        <w:t>. Reviewers will use this rubric to grade your project.</w:t>
      </w:r>
    </w:p>
    <w:p w14:paraId="4F60BC68" w14:textId="77777777" w:rsidR="008A1700" w:rsidRDefault="008A1700">
      <w:pPr>
        <w:pStyle w:val="Normal1"/>
      </w:pPr>
    </w:p>
    <w:sectPr w:rsidR="008A17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4349"/>
    <w:multiLevelType w:val="hybridMultilevel"/>
    <w:tmpl w:val="F554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620E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90F0C6C"/>
    <w:multiLevelType w:val="hybridMultilevel"/>
    <w:tmpl w:val="5D72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5428"/>
    <w:multiLevelType w:val="hybridMultilevel"/>
    <w:tmpl w:val="B4D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B45AB"/>
    <w:multiLevelType w:val="multilevel"/>
    <w:tmpl w:val="EE5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057222"/>
    <w:multiLevelType w:val="multilevel"/>
    <w:tmpl w:val="8DD0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97FE2"/>
    <w:multiLevelType w:val="multilevel"/>
    <w:tmpl w:val="B3D8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616A3"/>
    <w:multiLevelType w:val="multilevel"/>
    <w:tmpl w:val="643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A130D6"/>
    <w:multiLevelType w:val="hybridMultilevel"/>
    <w:tmpl w:val="78C4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557BE"/>
    <w:multiLevelType w:val="hybridMultilevel"/>
    <w:tmpl w:val="C8A6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F6771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E7BBA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64FA2253"/>
    <w:multiLevelType w:val="multilevel"/>
    <w:tmpl w:val="FBD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B12D8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74703C06"/>
    <w:multiLevelType w:val="hybridMultilevel"/>
    <w:tmpl w:val="F554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F20B5"/>
    <w:multiLevelType w:val="multilevel"/>
    <w:tmpl w:val="ECA62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7B2B6AC0"/>
    <w:multiLevelType w:val="multilevel"/>
    <w:tmpl w:val="35AA18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7B827488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2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6"/>
  </w:num>
  <w:num w:numId="14">
    <w:abstractNumId w:val="17"/>
  </w:num>
  <w:num w:numId="15">
    <w:abstractNumId w:val="9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700"/>
    <w:rsid w:val="00017180"/>
    <w:rsid w:val="000211F1"/>
    <w:rsid w:val="00065356"/>
    <w:rsid w:val="0008688E"/>
    <w:rsid w:val="000B09C8"/>
    <w:rsid w:val="000F045F"/>
    <w:rsid w:val="0015553E"/>
    <w:rsid w:val="00177195"/>
    <w:rsid w:val="00183355"/>
    <w:rsid w:val="001851F3"/>
    <w:rsid w:val="001A48F1"/>
    <w:rsid w:val="001D2006"/>
    <w:rsid w:val="001D3233"/>
    <w:rsid w:val="00223D9F"/>
    <w:rsid w:val="002276CA"/>
    <w:rsid w:val="00227918"/>
    <w:rsid w:val="00256FCB"/>
    <w:rsid w:val="00270465"/>
    <w:rsid w:val="00290190"/>
    <w:rsid w:val="002B1BBC"/>
    <w:rsid w:val="002D2AF0"/>
    <w:rsid w:val="003122DD"/>
    <w:rsid w:val="00345E51"/>
    <w:rsid w:val="00346D3E"/>
    <w:rsid w:val="00373C7A"/>
    <w:rsid w:val="003D2847"/>
    <w:rsid w:val="003D733E"/>
    <w:rsid w:val="00420BAE"/>
    <w:rsid w:val="004460C3"/>
    <w:rsid w:val="004663C4"/>
    <w:rsid w:val="004963EF"/>
    <w:rsid w:val="004B08C9"/>
    <w:rsid w:val="005018DB"/>
    <w:rsid w:val="00510A32"/>
    <w:rsid w:val="0055363F"/>
    <w:rsid w:val="00556697"/>
    <w:rsid w:val="005903B1"/>
    <w:rsid w:val="005A1DA5"/>
    <w:rsid w:val="005A3B0B"/>
    <w:rsid w:val="005C2F65"/>
    <w:rsid w:val="005F69A9"/>
    <w:rsid w:val="0062386B"/>
    <w:rsid w:val="006560B3"/>
    <w:rsid w:val="00682331"/>
    <w:rsid w:val="00706B11"/>
    <w:rsid w:val="00737975"/>
    <w:rsid w:val="00755ADC"/>
    <w:rsid w:val="0079699C"/>
    <w:rsid w:val="007B5497"/>
    <w:rsid w:val="007C736D"/>
    <w:rsid w:val="0084401E"/>
    <w:rsid w:val="00883DE6"/>
    <w:rsid w:val="008A1700"/>
    <w:rsid w:val="008C4CFB"/>
    <w:rsid w:val="00912A5C"/>
    <w:rsid w:val="009404F5"/>
    <w:rsid w:val="009530AF"/>
    <w:rsid w:val="009835EB"/>
    <w:rsid w:val="009A2599"/>
    <w:rsid w:val="009B3528"/>
    <w:rsid w:val="009D02D3"/>
    <w:rsid w:val="00A90F42"/>
    <w:rsid w:val="00AB4D17"/>
    <w:rsid w:val="00B137AA"/>
    <w:rsid w:val="00B21961"/>
    <w:rsid w:val="00B3462C"/>
    <w:rsid w:val="00B56EED"/>
    <w:rsid w:val="00B6200B"/>
    <w:rsid w:val="00B66197"/>
    <w:rsid w:val="00BB58A6"/>
    <w:rsid w:val="00BC0AC4"/>
    <w:rsid w:val="00BD285E"/>
    <w:rsid w:val="00BD4184"/>
    <w:rsid w:val="00BF3FEE"/>
    <w:rsid w:val="00BF473A"/>
    <w:rsid w:val="00BF6AF7"/>
    <w:rsid w:val="00C03765"/>
    <w:rsid w:val="00C03E00"/>
    <w:rsid w:val="00C26E98"/>
    <w:rsid w:val="00C36383"/>
    <w:rsid w:val="00C7658D"/>
    <w:rsid w:val="00C81005"/>
    <w:rsid w:val="00C902F9"/>
    <w:rsid w:val="00C9107A"/>
    <w:rsid w:val="00CB3EC5"/>
    <w:rsid w:val="00CB5962"/>
    <w:rsid w:val="00D04879"/>
    <w:rsid w:val="00D24562"/>
    <w:rsid w:val="00D32A67"/>
    <w:rsid w:val="00D60ECB"/>
    <w:rsid w:val="00DC4BAD"/>
    <w:rsid w:val="00DE79EB"/>
    <w:rsid w:val="00E44257"/>
    <w:rsid w:val="00E54690"/>
    <w:rsid w:val="00E6612F"/>
    <w:rsid w:val="00E937CB"/>
    <w:rsid w:val="00F15C2C"/>
    <w:rsid w:val="00F47406"/>
    <w:rsid w:val="00F84B0A"/>
    <w:rsid w:val="00FA08FB"/>
    <w:rsid w:val="00FB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41A20"/>
  <w15:docId w15:val="{C46E1624-067F-4D8B-AA2F-E86217E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0A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A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6E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BB58A6"/>
  </w:style>
  <w:style w:type="character" w:styleId="HTMLCode">
    <w:name w:val="HTML Code"/>
    <w:basedOn w:val="DefaultParagraphFont"/>
    <w:uiPriority w:val="99"/>
    <w:semiHidden/>
    <w:unhideWhenUsed/>
    <w:rsid w:val="00BB58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8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58A6"/>
    <w:rPr>
      <w:b/>
      <w:bCs/>
    </w:rPr>
  </w:style>
  <w:style w:type="paragraph" w:styleId="Revision">
    <w:name w:val="Revision"/>
    <w:hidden/>
    <w:uiPriority w:val="99"/>
    <w:semiHidden/>
    <w:rsid w:val="001D200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co.udacity.com/nanodegrees/nd008/locale/en-us/versions/1.0.0/parts/7271/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view.udacity.com/%23!/projects/d7a0dae3-c362-4ff7-b39c-e4652351e6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D639-5AE6-4289-957F-7BF44AA7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Nelson</dc:creator>
  <cp:lastModifiedBy>Sam Nelson</cp:lastModifiedBy>
  <cp:revision>2</cp:revision>
  <dcterms:created xsi:type="dcterms:W3CDTF">2017-01-05T00:13:00Z</dcterms:created>
  <dcterms:modified xsi:type="dcterms:W3CDTF">2017-01-05T00:13:00Z</dcterms:modified>
</cp:coreProperties>
</file>